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E5512" w14:textId="77777777" w:rsidR="00C46280" w:rsidRDefault="00C46280" w:rsidP="00854340">
      <w:pPr>
        <w:jc w:val="center"/>
      </w:pPr>
      <w:r>
        <w:rPr>
          <w:noProof/>
        </w:rPr>
        <w:drawing>
          <wp:inline distT="0" distB="0" distL="0" distR="0" wp14:anchorId="05D4A3BD" wp14:editId="499A4CCC">
            <wp:extent cx="819150" cy="838200"/>
            <wp:effectExtent l="19050" t="0" r="0" b="0"/>
            <wp:docPr id="1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258DA" w14:textId="2C730674" w:rsidR="00C46280" w:rsidRDefault="00C46280" w:rsidP="00854340">
      <w:pPr>
        <w:ind w:right="-2"/>
        <w:jc w:val="center"/>
        <w:rPr>
          <w:b/>
        </w:rPr>
      </w:pPr>
    </w:p>
    <w:p w14:paraId="12675759" w14:textId="53CB54ED" w:rsidR="00C46280" w:rsidRDefault="00C46280" w:rsidP="00854340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218EB4FF" w14:textId="77777777" w:rsidR="00C46280" w:rsidRDefault="00C46280" w:rsidP="00854340">
      <w:pPr>
        <w:ind w:right="-2"/>
        <w:contextualSpacing/>
        <w:jc w:val="center"/>
        <w:rPr>
          <w:b/>
          <w:sz w:val="12"/>
          <w:szCs w:val="12"/>
        </w:rPr>
      </w:pPr>
    </w:p>
    <w:p w14:paraId="7AC24EEF" w14:textId="3A85D832" w:rsidR="00C46280" w:rsidRDefault="00C46280" w:rsidP="00854340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ГОРОДСКОГО ОКРУГА ЭЛЕКТРОСТАЛЬ</w:t>
      </w:r>
    </w:p>
    <w:p w14:paraId="0B5B1ECA" w14:textId="77777777" w:rsidR="00C46280" w:rsidRDefault="00C46280" w:rsidP="00854340">
      <w:pPr>
        <w:ind w:right="-2"/>
        <w:contextualSpacing/>
        <w:jc w:val="center"/>
        <w:rPr>
          <w:b/>
          <w:sz w:val="12"/>
          <w:szCs w:val="12"/>
        </w:rPr>
      </w:pPr>
    </w:p>
    <w:p w14:paraId="41B8D784" w14:textId="77777777" w:rsidR="00C46280" w:rsidRDefault="00C46280" w:rsidP="00854340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6B30BC44" w14:textId="77777777" w:rsidR="00C46280" w:rsidRDefault="00C46280" w:rsidP="00854340">
      <w:pPr>
        <w:ind w:right="-2"/>
        <w:contextualSpacing/>
        <w:jc w:val="center"/>
        <w:rPr>
          <w:sz w:val="16"/>
          <w:szCs w:val="16"/>
        </w:rPr>
      </w:pPr>
    </w:p>
    <w:p w14:paraId="47B36A53" w14:textId="77777777" w:rsidR="00C46280" w:rsidRPr="00854340" w:rsidRDefault="00C46280" w:rsidP="00854340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854340">
        <w:rPr>
          <w:sz w:val="44"/>
          <w:szCs w:val="44"/>
        </w:rPr>
        <w:t>ПОСТАНОВЛЕНИЕ</w:t>
      </w:r>
    </w:p>
    <w:p w14:paraId="4902C21A" w14:textId="77777777" w:rsidR="00C46280" w:rsidRPr="00854340" w:rsidRDefault="00C46280" w:rsidP="00854340">
      <w:pPr>
        <w:ind w:right="-2"/>
        <w:jc w:val="center"/>
        <w:rPr>
          <w:sz w:val="44"/>
          <w:szCs w:val="44"/>
        </w:rPr>
      </w:pPr>
    </w:p>
    <w:p w14:paraId="3C61D350" w14:textId="66F1ED82" w:rsidR="00201B72" w:rsidRDefault="00AE5F7E" w:rsidP="00854340">
      <w:pPr>
        <w:spacing w:line="360" w:lineRule="auto"/>
        <w:ind w:right="-2"/>
        <w:jc w:val="center"/>
        <w:outlineLvl w:val="0"/>
      </w:pPr>
      <w:r w:rsidRPr="00854340">
        <w:t>03.09.2025</w:t>
      </w:r>
      <w:r w:rsidR="00C46280">
        <w:t xml:space="preserve"> № </w:t>
      </w:r>
      <w:r w:rsidRPr="00854340">
        <w:t>68/9</w:t>
      </w:r>
    </w:p>
    <w:p w14:paraId="1579895E" w14:textId="77777777" w:rsidR="00C46280" w:rsidRDefault="00C46280" w:rsidP="00854340">
      <w:pPr>
        <w:ind w:right="-2"/>
        <w:outlineLvl w:val="0"/>
      </w:pPr>
    </w:p>
    <w:p w14:paraId="067D86A9" w14:textId="77777777" w:rsidR="00854340" w:rsidRDefault="00854340" w:rsidP="00854340">
      <w:pPr>
        <w:ind w:right="-2"/>
        <w:outlineLvl w:val="0"/>
      </w:pPr>
    </w:p>
    <w:p w14:paraId="0FF48626" w14:textId="5B8C9E9D" w:rsidR="00201B72" w:rsidRDefault="00D742B5" w:rsidP="00854340">
      <w:pPr>
        <w:jc w:val="center"/>
      </w:pPr>
      <w:r>
        <w:rPr>
          <w:bCs/>
        </w:rPr>
        <w:t>О мероприятиях по обеспечению проведения призыва граждан, проживающих</w:t>
      </w:r>
      <w:r w:rsidR="00854340">
        <w:rPr>
          <w:bCs/>
        </w:rPr>
        <w:t xml:space="preserve"> </w:t>
      </w:r>
      <w:r>
        <w:rPr>
          <w:bCs/>
        </w:rPr>
        <w:t>на территории городского округа Электросталь Московской области, на военную службу осенью 2025 года</w:t>
      </w:r>
      <w:bookmarkEnd w:id="0"/>
    </w:p>
    <w:p w14:paraId="32CB0A5D" w14:textId="77777777" w:rsidR="00201B72" w:rsidRDefault="00201B72" w:rsidP="00854340">
      <w:pPr>
        <w:spacing w:line="240" w:lineRule="exact"/>
        <w:rPr>
          <w:bCs/>
        </w:rPr>
      </w:pPr>
    </w:p>
    <w:p w14:paraId="6A3175B5" w14:textId="77777777" w:rsidR="00854340" w:rsidRDefault="00854340" w:rsidP="00854340">
      <w:pPr>
        <w:spacing w:line="240" w:lineRule="exact"/>
        <w:rPr>
          <w:bCs/>
        </w:rPr>
      </w:pPr>
    </w:p>
    <w:p w14:paraId="32597238" w14:textId="44F6E95B" w:rsidR="00201B72" w:rsidRDefault="00D742B5">
      <w:pPr>
        <w:ind w:firstLine="567"/>
        <w:jc w:val="both"/>
        <w:rPr>
          <w:bCs/>
        </w:rPr>
      </w:pPr>
      <w:r>
        <w:t xml:space="preserve">В соответствии с федеральными законами от 28.03.1998 № 53–ФЗ «О воинской обязанности и военной службе», от </w:t>
      </w:r>
      <w:proofErr w:type="gramStart"/>
      <w:r>
        <w:t>25.07.2002  №</w:t>
      </w:r>
      <w:proofErr w:type="gramEnd"/>
      <w:r>
        <w:t xml:space="preserve"> 113–ФЗ «Об альтернативной гражданской службе», Положением о призыве на военную службу граждан Российской Федерации, утвержденным постановлением Правительства Российской Федерации от 11.11.2006</w:t>
      </w:r>
      <w:r>
        <w:br/>
        <w:t xml:space="preserve">№ 663, в целях обеспечения призыва граждан, </w:t>
      </w:r>
      <w:r>
        <w:rPr>
          <w:bCs/>
        </w:rPr>
        <w:t>проживающих на территории городского округа Электросталь Московской области, на военную службу осенью 2025 года, ПОСТАНОВЛЯЮ:</w:t>
      </w:r>
    </w:p>
    <w:p w14:paraId="2C7F9F6B" w14:textId="6BC2D9A1" w:rsidR="00201B72" w:rsidRDefault="00D742B5">
      <w:pPr>
        <w:ind w:firstLine="567"/>
        <w:jc w:val="both"/>
      </w:pPr>
      <w:r>
        <w:rPr>
          <w:bCs/>
        </w:rPr>
        <w:t>1. </w:t>
      </w:r>
      <w:r>
        <w:t>Определить список лиц для работы в составе Призывной комиссии городского округа Электросталь Московской области (далее Призывная комиссия) в период</w:t>
      </w:r>
      <w:r w:rsidR="00C46280">
        <w:br/>
      </w:r>
      <w:r>
        <w:t xml:space="preserve">с 01.10.2025 </w:t>
      </w:r>
      <w:r>
        <w:rPr>
          <w:rFonts w:cs="Times New Roman"/>
        </w:rPr>
        <w:t>по 31.12.</w:t>
      </w:r>
      <w:r>
        <w:t>2025 (Приложение 1).</w:t>
      </w:r>
    </w:p>
    <w:p w14:paraId="371393E1" w14:textId="3D788292" w:rsidR="00201B72" w:rsidRDefault="00D742B5">
      <w:pPr>
        <w:ind w:firstLine="567"/>
        <w:jc w:val="both"/>
        <w:rPr>
          <w:rFonts w:cs="Times New Roman"/>
        </w:rPr>
      </w:pPr>
      <w:r>
        <w:t xml:space="preserve">2. Призывной комиссии </w:t>
      </w:r>
      <w:r>
        <w:rPr>
          <w:rFonts w:cs="Times New Roman"/>
        </w:rPr>
        <w:t>осуществить в период с 01.10.2025 по 31.1</w:t>
      </w:r>
      <w:r w:rsidR="00395268">
        <w:rPr>
          <w:rFonts w:cs="Times New Roman"/>
        </w:rPr>
        <w:t>2</w:t>
      </w:r>
      <w:r>
        <w:rPr>
          <w:rFonts w:cs="Times New Roman"/>
        </w:rPr>
        <w:t>.</w:t>
      </w:r>
      <w:r>
        <w:t xml:space="preserve">2025 </w:t>
      </w:r>
      <w:r>
        <w:rPr>
          <w:bCs/>
        </w:rPr>
        <w:t>призыв</w:t>
      </w:r>
      <w:r>
        <w:rPr>
          <w:bCs/>
        </w:rPr>
        <w:br/>
      </w:r>
      <w:r>
        <w:rPr>
          <w:rFonts w:cs="Times New Roman"/>
        </w:rPr>
        <w:t>на военную службу граждан</w:t>
      </w:r>
      <w:r>
        <w:t xml:space="preserve"> мужского пола</w:t>
      </w:r>
      <w:r>
        <w:rPr>
          <w:rFonts w:cs="Times New Roman"/>
        </w:rPr>
        <w:t xml:space="preserve"> в возрасте от 18 до 30 лет</w:t>
      </w:r>
      <w:r>
        <w:t>, проживающих</w:t>
      </w:r>
      <w:r>
        <w:br/>
        <w:t>на территории</w:t>
      </w:r>
      <w:r>
        <w:rPr>
          <w:rFonts w:cs="Times New Roman"/>
        </w:rPr>
        <w:t xml:space="preserve"> городского округа Электросталь</w:t>
      </w:r>
      <w:r>
        <w:t xml:space="preserve"> </w:t>
      </w:r>
      <w:r>
        <w:rPr>
          <w:rFonts w:cs="Times New Roman"/>
        </w:rPr>
        <w:t>Московской области.</w:t>
      </w:r>
    </w:p>
    <w:p w14:paraId="051CE793" w14:textId="56B87C27" w:rsidR="00201B72" w:rsidRDefault="00D742B5">
      <w:pPr>
        <w:ind w:firstLine="567"/>
        <w:jc w:val="both"/>
      </w:pPr>
      <w:r>
        <w:t xml:space="preserve">3. Заседания Призывной комиссии проводить в дни </w:t>
      </w:r>
      <w:r>
        <w:rPr>
          <w:rFonts w:cs="Times New Roman"/>
        </w:rPr>
        <w:t>с 01.10.2025 по 31.1</w:t>
      </w:r>
      <w:r w:rsidR="00395268">
        <w:rPr>
          <w:rFonts w:cs="Times New Roman"/>
        </w:rPr>
        <w:t>2</w:t>
      </w:r>
      <w:r>
        <w:rPr>
          <w:rFonts w:cs="Times New Roman"/>
        </w:rPr>
        <w:t xml:space="preserve">.2025 согласно графику </w:t>
      </w:r>
      <w:r>
        <w:t>(Приложение 2).</w:t>
      </w:r>
    </w:p>
    <w:p w14:paraId="40EC94CB" w14:textId="54C419B0" w:rsidR="00201B72" w:rsidRDefault="00D742B5">
      <w:pPr>
        <w:tabs>
          <w:tab w:val="left" w:pos="567"/>
        </w:tabs>
        <w:ind w:firstLine="567"/>
        <w:jc w:val="both"/>
      </w:pPr>
      <w:r>
        <w:t>4. В соответствии с Положением о военно-врачебной экспертизе, утвержденным постановлением Правительства Российской Федерации от 04.07.2013 № 565, рекомендовать руководителям учреждений здравоохранения, расположенных</w:t>
      </w:r>
      <w:r>
        <w:br/>
        <w:t xml:space="preserve">на территории городского округа Электросталь Московской области (главный врач ГБУЗ Московской области «Электростальская больница» Тихонова Е.В., начальник ФГБУЗ ЦМСЧ №21 ФМБА России </w:t>
      </w:r>
      <w:proofErr w:type="spellStart"/>
      <w:r>
        <w:t>Арапханова</w:t>
      </w:r>
      <w:proofErr w:type="spellEnd"/>
      <w:r>
        <w:t xml:space="preserve"> М.Я.):</w:t>
      </w:r>
    </w:p>
    <w:p w14:paraId="4F1517E5" w14:textId="77777777" w:rsidR="00201B72" w:rsidRDefault="00D742B5">
      <w:pPr>
        <w:tabs>
          <w:tab w:val="left" w:pos="567"/>
        </w:tabs>
        <w:ind w:firstLine="567"/>
        <w:jc w:val="both"/>
      </w:pPr>
      <w:r>
        <w:t>4.1.</w:t>
      </w:r>
      <w:r>
        <w:rPr>
          <w:lang w:val="en-US"/>
        </w:rPr>
        <w:t> </w:t>
      </w:r>
      <w:r>
        <w:t xml:space="preserve">Обеспечить в срок до 31.12.2025 внеочередное медицинское обследование призываемых на военную службу граждан, </w:t>
      </w:r>
      <w:r>
        <w:rPr>
          <w:bCs/>
        </w:rPr>
        <w:t>проживающих на территории городского округа Электросталь Московской области,</w:t>
      </w:r>
      <w:r>
        <w:t xml:space="preserve"> в лечебных учреждениях согласно направлениям, выданным Призывной комиссией.</w:t>
      </w:r>
    </w:p>
    <w:p w14:paraId="77429876" w14:textId="77777777" w:rsidR="00201B72" w:rsidRDefault="00D742B5">
      <w:pPr>
        <w:tabs>
          <w:tab w:val="left" w:pos="567"/>
        </w:tabs>
        <w:ind w:firstLine="567"/>
        <w:jc w:val="both"/>
      </w:pPr>
      <w:r>
        <w:t xml:space="preserve">4.2. Обеспечить проведение флюорографического, электрокардиографического исследования органов грудной клетки, исследования крови и мочи, лабораторных исследований по направлению врачей медицинской комиссии по месту жительства </w:t>
      </w:r>
      <w:r>
        <w:lastRenderedPageBreak/>
        <w:t>призываемых граждан, с обязательной выдачей на руки результатов исследований</w:t>
      </w:r>
      <w:r>
        <w:br/>
        <w:t>и анализов гражданам для представления в Призывную комиссию.</w:t>
      </w:r>
    </w:p>
    <w:p w14:paraId="3CADD137" w14:textId="7AB45A07" w:rsidR="00854340" w:rsidRDefault="00D742B5" w:rsidP="00854340">
      <w:pPr>
        <w:tabs>
          <w:tab w:val="left" w:pos="567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.3. Организовать своевременное обследование (лечение) призывников, признанных при призыве нуждающимися в обследовании (лечении), а также признанных временно негодными к военной службе, у врачей-специалистов соответствующего профиля.</w:t>
      </w:r>
    </w:p>
    <w:p w14:paraId="271D2BA4" w14:textId="77777777" w:rsidR="00201B72" w:rsidRDefault="00D742B5">
      <w:pPr>
        <w:shd w:val="clear" w:color="auto" w:fill="FFFFFF"/>
        <w:ind w:firstLine="567"/>
        <w:jc w:val="both"/>
        <w:rPr>
          <w:szCs w:val="18"/>
        </w:rPr>
      </w:pPr>
      <w:r>
        <w:rPr>
          <w:rFonts w:cs="Times New Roman"/>
        </w:rPr>
        <w:t>5. </w:t>
      </w:r>
      <w:r>
        <w:t>Заместителю Главы городского округа Электросталь – начальнику управления</w:t>
      </w:r>
      <w:r>
        <w:br/>
        <w:t xml:space="preserve">по кадровой политике и общим вопросам Вишневой Э.В. </w:t>
      </w:r>
      <w:r>
        <w:rPr>
          <w:szCs w:val="18"/>
        </w:rPr>
        <w:t xml:space="preserve">организовать проведение мероприятий </w:t>
      </w:r>
      <w:r>
        <w:rPr>
          <w:rFonts w:cs="Times New Roman"/>
          <w:szCs w:val="18"/>
        </w:rPr>
        <w:t>медицинского освидетельствования и обс</w:t>
      </w:r>
      <w:r>
        <w:rPr>
          <w:szCs w:val="18"/>
        </w:rPr>
        <w:t>ледования (лечения) призывников городского округа, в соответствии с указаниями</w:t>
      </w:r>
      <w:r>
        <w:rPr>
          <w:rFonts w:cs="Times New Roman"/>
          <w:szCs w:val="18"/>
        </w:rPr>
        <w:t xml:space="preserve"> </w:t>
      </w:r>
      <w:r>
        <w:rPr>
          <w:szCs w:val="18"/>
        </w:rPr>
        <w:t>Министерства здравоохранения Московской области.</w:t>
      </w:r>
    </w:p>
    <w:p w14:paraId="251FE801" w14:textId="77777777" w:rsidR="00201B72" w:rsidRDefault="00D742B5">
      <w:pPr>
        <w:shd w:val="clear" w:color="auto" w:fill="FFFFFF"/>
        <w:ind w:firstLine="567"/>
        <w:jc w:val="both"/>
      </w:pPr>
      <w:r>
        <w:t>6.</w:t>
      </w:r>
      <w:r>
        <w:rPr>
          <w:lang w:val="en-US"/>
        </w:rPr>
        <w:t> </w:t>
      </w:r>
      <w:r>
        <w:t>Рекомендовать военному комиссару Богородского городского округа, городских округов Электросталь и Черноголовка Московской области, заместителю председателя призывной комиссии городского округа Электросталь Московской области Борисову М.В.:</w:t>
      </w:r>
    </w:p>
    <w:p w14:paraId="54143565" w14:textId="52F5039C" w:rsidR="00201B72" w:rsidRDefault="00D742B5">
      <w:pPr>
        <w:shd w:val="clear" w:color="auto" w:fill="FFFFFF"/>
        <w:ind w:firstLine="567"/>
        <w:jc w:val="both"/>
      </w:pPr>
      <w:r>
        <w:t>6.1.</w:t>
      </w:r>
      <w:r>
        <w:rPr>
          <w:lang w:val="en-US"/>
        </w:rPr>
        <w:t> </w:t>
      </w:r>
      <w:r>
        <w:t>Предоставлять заблаговременно повестки с датами явки на Призывную комиссию для организации оповещения граждан, подлежащих призыву. Повторное оповещение</w:t>
      </w:r>
      <w:r>
        <w:br/>
        <w:t>и вручение повесток гражданам городского округа Электросталь</w:t>
      </w:r>
      <w:r w:rsidR="00BC7CE9">
        <w:t xml:space="preserve"> Московской области</w:t>
      </w:r>
      <w:r>
        <w:t>, подлежащих призыву, спланировать и провести с 27.10.2025.</w:t>
      </w:r>
    </w:p>
    <w:p w14:paraId="26514506" w14:textId="2321B27E" w:rsidR="00201B72" w:rsidRDefault="00D742B5">
      <w:pPr>
        <w:shd w:val="clear" w:color="auto" w:fill="FFFFFF"/>
        <w:ind w:firstLine="567"/>
        <w:jc w:val="both"/>
      </w:pPr>
      <w:r>
        <w:t>6.2. Организовать взаимодействие военного комиссариата Богородского городского округа, городских округов Электросталь и Черноголовка Московской области</w:t>
      </w:r>
      <w:r>
        <w:br/>
        <w:t>с УМВД России по городскому округу Электросталь Московской области в работе</w:t>
      </w:r>
      <w:r>
        <w:br/>
        <w:t>по обеспечению исполнения гражданами, проживающих на территории городского округа Электросталь</w:t>
      </w:r>
      <w:r w:rsidR="00BC7CE9">
        <w:t xml:space="preserve"> Московской области</w:t>
      </w:r>
      <w:r>
        <w:t>, воинской обязанности в 2025 году. Разработать план, график совместных мероприятий по установлению местонахождения, розыску граждан, проживающих</w:t>
      </w:r>
      <w:r w:rsidR="00BC7CE9">
        <w:t xml:space="preserve"> </w:t>
      </w:r>
      <w:r>
        <w:t>на территории городского округа Электросталь, уклоняющихся</w:t>
      </w:r>
      <w:r w:rsidR="00BC7CE9">
        <w:br/>
      </w:r>
      <w:r>
        <w:t>от исполнения воинской обязанности. Совместные мероприятия по розыску граждан городского округа Электросталь, уклоняющихся от исполнения воинской обязанности, спланировать и проводить с 01.10.2025 до окончания призыва. Копии плана, графика, выслать в адрес председателя Призывной комиссии для организации взаимодействия</w:t>
      </w:r>
      <w:r w:rsidR="00BC7CE9">
        <w:br/>
      </w:r>
      <w:r>
        <w:t>и контроля до 01.10.2025.</w:t>
      </w:r>
    </w:p>
    <w:p w14:paraId="16D1CF26" w14:textId="3CB856AC" w:rsidR="00201B72" w:rsidRDefault="00D742B5">
      <w:pPr>
        <w:shd w:val="clear" w:color="auto" w:fill="FFFFFF"/>
        <w:ind w:firstLine="567"/>
        <w:jc w:val="both"/>
        <w:rPr>
          <w:spacing w:val="-1"/>
        </w:rPr>
      </w:pPr>
      <w:r>
        <w:t>7. Начальнику управления образования Администрации городского округа Электросталь Московской области Митькиной Е.И., начальнику управления городского жилищного</w:t>
      </w:r>
      <w:r w:rsidR="00063483">
        <w:br/>
      </w:r>
      <w:r>
        <w:t>и коммунального хозяйства Администрации городского округа Электросталь Московской области Александровой В.А., руководителям: ООО «УК Западное»,</w:t>
      </w:r>
      <w:r>
        <w:br/>
      </w:r>
      <w:r>
        <w:rPr>
          <w:rFonts w:cs="Times New Roman"/>
        </w:rPr>
        <w:t xml:space="preserve">ООО «УК </w:t>
      </w:r>
      <w:proofErr w:type="spellStart"/>
      <w:r>
        <w:rPr>
          <w:rFonts w:cs="Times New Roman"/>
        </w:rPr>
        <w:t>Управстройсити</w:t>
      </w:r>
      <w:proofErr w:type="spellEnd"/>
      <w:r>
        <w:rPr>
          <w:rFonts w:cs="Times New Roman"/>
        </w:rPr>
        <w:t>», МБУ «Электростальская коммунальная компания»,</w:t>
      </w:r>
      <w:r>
        <w:rPr>
          <w:rFonts w:cs="Times New Roman"/>
        </w:rPr>
        <w:br/>
        <w:t xml:space="preserve">АО «Северное», </w:t>
      </w:r>
      <w:r>
        <w:t>ООО «ЭЗТМ–</w:t>
      </w:r>
      <w:proofErr w:type="spellStart"/>
      <w:r>
        <w:t>Жилстройсервис</w:t>
      </w:r>
      <w:proofErr w:type="spellEnd"/>
      <w:r>
        <w:t>», ООО «Уютный дом Электросталь»,</w:t>
      </w:r>
      <w:r>
        <w:br/>
        <w:t>ООО «</w:t>
      </w:r>
      <w:proofErr w:type="spellStart"/>
      <w:r>
        <w:t>Эльвест</w:t>
      </w:r>
      <w:proofErr w:type="spellEnd"/>
      <w:r>
        <w:t xml:space="preserve">», ООО «УК </w:t>
      </w:r>
      <w:proofErr w:type="spellStart"/>
      <w:r>
        <w:t>Всеволодово</w:t>
      </w:r>
      <w:proofErr w:type="spellEnd"/>
      <w:r>
        <w:t>», ООО «УК Степаново»,</w:t>
      </w:r>
      <w:r>
        <w:rPr>
          <w:rFonts w:cs="Times New Roman"/>
        </w:rPr>
        <w:t xml:space="preserve"> </w:t>
      </w:r>
      <w:r>
        <w:t>проводить вручение повесток военного комиссариата Богородского городского округа, городских округов Электросталь и Черноголовка Московской области</w:t>
      </w:r>
      <w:r>
        <w:rPr>
          <w:spacing w:val="-1"/>
        </w:rPr>
        <w:t xml:space="preserve"> </w:t>
      </w:r>
      <w:r>
        <w:t xml:space="preserve">гражданам, подлежащим призыву осенью 2025 года, </w:t>
      </w:r>
      <w:r>
        <w:rPr>
          <w:spacing w:val="-1"/>
        </w:rPr>
        <w:t>в установленные сроки.</w:t>
      </w:r>
    </w:p>
    <w:p w14:paraId="0A04A1BA" w14:textId="77777777" w:rsidR="00201B72" w:rsidRDefault="00D742B5">
      <w:pPr>
        <w:shd w:val="clear" w:color="auto" w:fill="FFFFFF"/>
        <w:ind w:firstLine="567"/>
        <w:jc w:val="both"/>
      </w:pPr>
      <w:r>
        <w:t>8. Начальнику УМВД России по городскому округу Электросталь</w:t>
      </w:r>
      <w:r>
        <w:rPr>
          <w:color w:val="000000"/>
          <w:spacing w:val="-1"/>
        </w:rPr>
        <w:t xml:space="preserve"> Московской области Гордееву А.В.</w:t>
      </w:r>
      <w:r>
        <w:t>:</w:t>
      </w:r>
    </w:p>
    <w:p w14:paraId="6EBD0388" w14:textId="77777777" w:rsidR="00201B72" w:rsidRDefault="00D742B5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>
        <w:t>8</w:t>
      </w:r>
      <w:r>
        <w:rPr>
          <w:color w:val="000000"/>
          <w:spacing w:val="-1"/>
        </w:rPr>
        <w:t>.1. В период с 01.10.2025 по 31.12.2025 обеспечить выполнение мероприятий</w:t>
      </w:r>
      <w:r>
        <w:rPr>
          <w:color w:val="000000"/>
          <w:spacing w:val="-1"/>
        </w:rPr>
        <w:br/>
        <w:t>по розыску граждан, уклоняющихся от призыва в соответствии с требованиями совместного приказа Министра обороны Российской Федерации, Министра внутренних дел Российской Федерации и Директора Федеральной миграционной службы от 10.09.2007 № 366 / 789 / 197.</w:t>
      </w:r>
    </w:p>
    <w:p w14:paraId="643D63A0" w14:textId="68B8A132" w:rsidR="00201B72" w:rsidRDefault="00D742B5">
      <w:pPr>
        <w:tabs>
          <w:tab w:val="left" w:pos="3540"/>
        </w:tabs>
        <w:ind w:firstLine="567"/>
        <w:jc w:val="both"/>
      </w:pPr>
      <w:r>
        <w:rPr>
          <w:color w:val="000000"/>
          <w:spacing w:val="-1"/>
        </w:rPr>
        <w:t xml:space="preserve">8.2. В период с 01.10.2025 по 31.12.2025 еженедельно предоставлять помощнику Главы городского округа Электросталь Московской области </w:t>
      </w:r>
      <w:proofErr w:type="spellStart"/>
      <w:r>
        <w:rPr>
          <w:color w:val="000000"/>
          <w:spacing w:val="-1"/>
        </w:rPr>
        <w:t>Зоц</w:t>
      </w:r>
      <w:proofErr w:type="spellEnd"/>
      <w:r>
        <w:rPr>
          <w:color w:val="000000"/>
          <w:spacing w:val="-1"/>
        </w:rPr>
        <w:t xml:space="preserve"> В.Н. сведения о результатах </w:t>
      </w:r>
      <w:r>
        <w:t>выполнения мероприятий по установлению местонахождения граждан, уклоняющихся</w:t>
      </w:r>
      <w:r>
        <w:br/>
        <w:t>от призыва.</w:t>
      </w:r>
    </w:p>
    <w:p w14:paraId="2223EEA2" w14:textId="3083BBCE" w:rsidR="00201B72" w:rsidRDefault="00D742B5">
      <w:pPr>
        <w:tabs>
          <w:tab w:val="left" w:pos="3540"/>
        </w:tabs>
        <w:ind w:firstLine="567"/>
        <w:jc w:val="both"/>
      </w:pPr>
      <w:r>
        <w:t xml:space="preserve">9. Помощнику Главы городского округа Электросталь </w:t>
      </w:r>
      <w:r>
        <w:rPr>
          <w:color w:val="000000"/>
          <w:spacing w:val="-1"/>
        </w:rPr>
        <w:t xml:space="preserve">Московской области </w:t>
      </w:r>
      <w:proofErr w:type="spellStart"/>
      <w:r>
        <w:t>Зоц</w:t>
      </w:r>
      <w:proofErr w:type="spellEnd"/>
      <w:r>
        <w:t xml:space="preserve"> В.Н.:</w:t>
      </w:r>
    </w:p>
    <w:p w14:paraId="578679D8" w14:textId="77777777" w:rsidR="00201B72" w:rsidRDefault="00D742B5">
      <w:pPr>
        <w:tabs>
          <w:tab w:val="left" w:pos="3540"/>
        </w:tabs>
        <w:ind w:firstLine="567"/>
        <w:jc w:val="both"/>
      </w:pPr>
      <w:r>
        <w:t>9.1. Довести даты заседаний Призывной комиссии до членов комиссии.</w:t>
      </w:r>
    </w:p>
    <w:p w14:paraId="468613F8" w14:textId="3F622EB7" w:rsidR="00063483" w:rsidRDefault="00D742B5" w:rsidP="00854340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>
        <w:lastRenderedPageBreak/>
        <w:t>9.2. Организовать взаимодействие между Призывной комиссией городского округа, Призывной комиссией Московской области, военным комиссариатом Богородского городского округа, городских округов Электросталь и Черноголовка Московской области</w:t>
      </w:r>
      <w:r>
        <w:rPr>
          <w:color w:val="000000"/>
          <w:spacing w:val="-1"/>
        </w:rPr>
        <w:t>, руководителями организаций и предприятий городского округа Электросталь Московской области.</w:t>
      </w:r>
    </w:p>
    <w:p w14:paraId="76EB4AF0" w14:textId="77777777" w:rsidR="00201B72" w:rsidRDefault="00D742B5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9.3. Докладывать еженедельно в Правительство Московской области и на оперативных совещаниях у Главы городского округа</w:t>
      </w:r>
      <w:r>
        <w:rPr>
          <w:bCs/>
        </w:rPr>
        <w:t xml:space="preserve"> Электросталь Московской области</w:t>
      </w:r>
      <w:r>
        <w:rPr>
          <w:color w:val="000000"/>
          <w:spacing w:val="-1"/>
        </w:rPr>
        <w:t xml:space="preserve"> результаты работы Призывной комиссии.</w:t>
      </w:r>
    </w:p>
    <w:p w14:paraId="3BA6D6FE" w14:textId="77777777" w:rsidR="00201B72" w:rsidRDefault="00D742B5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9.4. Организовать регулярное информирование о выполнении мероприятий</w:t>
      </w:r>
      <w:r>
        <w:rPr>
          <w:color w:val="000000"/>
          <w:spacing w:val="-1"/>
        </w:rPr>
        <w:br/>
        <w:t xml:space="preserve">по обеспечению призыва на военную службу граждан, </w:t>
      </w:r>
      <w:r>
        <w:rPr>
          <w:bCs/>
        </w:rPr>
        <w:t>проживающих на территории городского округа Электросталь Московской области,</w:t>
      </w:r>
      <w:r>
        <w:rPr>
          <w:color w:val="000000"/>
          <w:spacing w:val="-1"/>
        </w:rPr>
        <w:t xml:space="preserve"> в средствах массовой информации городского округа.</w:t>
      </w:r>
    </w:p>
    <w:p w14:paraId="0A92A738" w14:textId="77777777" w:rsidR="00201B72" w:rsidRDefault="00D742B5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9.5. В срок до 15.01.2026 подготовить доклад Губернатору Московской области</w:t>
      </w:r>
      <w:r>
        <w:rPr>
          <w:color w:val="000000"/>
          <w:spacing w:val="-1"/>
        </w:rPr>
        <w:br/>
        <w:t>по итогам выполнения нормы призыва осенью</w:t>
      </w:r>
      <w:r>
        <w:t xml:space="preserve"> 2025 </w:t>
      </w:r>
      <w:r>
        <w:rPr>
          <w:color w:val="000000"/>
          <w:spacing w:val="-1"/>
        </w:rPr>
        <w:t>года.</w:t>
      </w:r>
    </w:p>
    <w:p w14:paraId="3725B3C3" w14:textId="671211C6" w:rsidR="00201B72" w:rsidRDefault="00D742B5">
      <w:pPr>
        <w:tabs>
          <w:tab w:val="left" w:pos="3540"/>
        </w:tabs>
        <w:ind w:firstLine="567"/>
        <w:jc w:val="both"/>
      </w:pPr>
      <w:r w:rsidRPr="00063483">
        <w:t>10. Исполняющей обязанности начальника</w:t>
      </w:r>
      <w:r w:rsidRPr="00063483">
        <w:rPr>
          <w:spacing w:val="-1"/>
        </w:rPr>
        <w:t xml:space="preserve"> управления по культуре и делам молодежи </w:t>
      </w:r>
      <w:r>
        <w:rPr>
          <w:color w:val="000000"/>
          <w:spacing w:val="-1"/>
        </w:rPr>
        <w:t xml:space="preserve">Администрации городского округа Электросталь Московской области </w:t>
      </w:r>
      <w:r>
        <w:rPr>
          <w:spacing w:val="-1"/>
        </w:rPr>
        <w:t xml:space="preserve">Казаченко Ю.П. </w:t>
      </w:r>
      <w:r>
        <w:t>совместно с помощником Главы городского округа Электросталь Московской области</w:t>
      </w:r>
      <w:r>
        <w:br/>
      </w:r>
      <w:proofErr w:type="spellStart"/>
      <w:r>
        <w:t>Зоц</w:t>
      </w:r>
      <w:proofErr w:type="spellEnd"/>
      <w:r>
        <w:t xml:space="preserve"> В.Н. обеспечить участие </w:t>
      </w:r>
      <w:r>
        <w:rPr>
          <w:color w:val="000000"/>
          <w:spacing w:val="-1"/>
        </w:rPr>
        <w:t xml:space="preserve">граждан, </w:t>
      </w:r>
      <w:r>
        <w:rPr>
          <w:bCs/>
        </w:rPr>
        <w:t>проживающих на территории городского округа Электросталь Московской области</w:t>
      </w:r>
      <w:r>
        <w:t>, призываемых на военную службу осенью 2025 года,</w:t>
      </w:r>
      <w:r>
        <w:br/>
        <w:t>в проведении мероприятия «День призывника», по отдельному плану.</w:t>
      </w:r>
    </w:p>
    <w:p w14:paraId="3C6DFDF5" w14:textId="77777777" w:rsidR="00201B72" w:rsidRDefault="00D742B5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>
        <w:t>11. Начальнику отдела по связям с общественностью Администрации городского округа Электросталь</w:t>
      </w:r>
      <w:r>
        <w:rPr>
          <w:color w:val="000000"/>
          <w:spacing w:val="-1"/>
        </w:rPr>
        <w:t xml:space="preserve"> Московской области </w:t>
      </w:r>
      <w:r>
        <w:rPr>
          <w:spacing w:val="-1"/>
        </w:rPr>
        <w:t>Никитиной Е.В.</w:t>
      </w:r>
      <w:r>
        <w:rPr>
          <w:color w:val="000000"/>
          <w:spacing w:val="-1"/>
        </w:rPr>
        <w:t xml:space="preserve"> </w:t>
      </w:r>
      <w:r>
        <w:t>разместить</w:t>
      </w:r>
      <w:r>
        <w:br/>
        <w:t xml:space="preserve">настоящее </w:t>
      </w:r>
      <w:r>
        <w:rPr>
          <w:color w:val="000000"/>
          <w:spacing w:val="-1"/>
        </w:rPr>
        <w:t xml:space="preserve">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tooltip="http://www.electrostal.ru" w:history="1">
        <w:r>
          <w:rPr>
            <w:color w:val="0000FF"/>
            <w:spacing w:val="-1"/>
            <w:u w:val="single"/>
            <w:lang w:val="en-US"/>
          </w:rPr>
          <w:t>http</w:t>
        </w:r>
        <w:r>
          <w:rPr>
            <w:color w:val="0000FF"/>
            <w:spacing w:val="-1"/>
            <w:u w:val="single"/>
          </w:rPr>
          <w:t>://</w:t>
        </w:r>
        <w:r>
          <w:rPr>
            <w:color w:val="0000FF"/>
            <w:spacing w:val="-1"/>
            <w:u w:val="single"/>
            <w:lang w:val="en-US"/>
          </w:rPr>
          <w:t>www</w:t>
        </w:r>
        <w:r>
          <w:rPr>
            <w:color w:val="0000FF"/>
            <w:spacing w:val="-1"/>
            <w:u w:val="single"/>
          </w:rPr>
          <w:t>.</w:t>
        </w:r>
        <w:proofErr w:type="spellStart"/>
        <w:r>
          <w:rPr>
            <w:color w:val="0000FF"/>
            <w:spacing w:val="-1"/>
            <w:u w:val="single"/>
          </w:rPr>
          <w:t>el</w:t>
        </w:r>
        <w:r>
          <w:rPr>
            <w:color w:val="0000FF"/>
            <w:spacing w:val="-1"/>
            <w:u w:val="single"/>
            <w:lang w:val="en-US"/>
          </w:rPr>
          <w:t>ectrostal</w:t>
        </w:r>
        <w:proofErr w:type="spellEnd"/>
        <w:r>
          <w:rPr>
            <w:color w:val="0000FF"/>
            <w:spacing w:val="-1"/>
            <w:u w:val="single"/>
          </w:rPr>
          <w:t>.</w:t>
        </w:r>
        <w:proofErr w:type="spellStart"/>
        <w:r>
          <w:rPr>
            <w:color w:val="0000FF"/>
            <w:spacing w:val="-1"/>
            <w:u w:val="single"/>
          </w:rPr>
          <w:t>ru</w:t>
        </w:r>
        <w:proofErr w:type="spellEnd"/>
      </w:hyperlink>
      <w:r>
        <w:rPr>
          <w:color w:val="000000"/>
          <w:spacing w:val="-1"/>
        </w:rPr>
        <w:t>.</w:t>
      </w:r>
    </w:p>
    <w:p w14:paraId="62B469BB" w14:textId="77777777" w:rsidR="00201B72" w:rsidRDefault="00D742B5">
      <w:pPr>
        <w:tabs>
          <w:tab w:val="left" w:pos="3540"/>
        </w:tabs>
        <w:ind w:firstLine="567"/>
        <w:jc w:val="both"/>
      </w:pPr>
      <w:r>
        <w:t>12. Настоящее постановление вступает в силу со дня его подписания.</w:t>
      </w:r>
    </w:p>
    <w:p w14:paraId="3E4920F2" w14:textId="77777777" w:rsidR="00201B72" w:rsidRDefault="00D742B5">
      <w:pPr>
        <w:tabs>
          <w:tab w:val="left" w:pos="3540"/>
        </w:tabs>
        <w:ind w:firstLine="567"/>
        <w:jc w:val="both"/>
      </w:pPr>
      <w:r>
        <w:t>13. Контроль за исполнением настоящего постановления оставляю за собой.</w:t>
      </w:r>
    </w:p>
    <w:p w14:paraId="1681C0FA" w14:textId="77777777" w:rsidR="00201B72" w:rsidRDefault="00201B72">
      <w:pPr>
        <w:tabs>
          <w:tab w:val="left" w:pos="3540"/>
        </w:tabs>
        <w:ind w:firstLine="567"/>
        <w:jc w:val="both"/>
      </w:pPr>
    </w:p>
    <w:p w14:paraId="0AD5013A" w14:textId="77777777" w:rsidR="00201B72" w:rsidRDefault="00201B72">
      <w:pPr>
        <w:tabs>
          <w:tab w:val="left" w:pos="3540"/>
        </w:tabs>
        <w:ind w:firstLine="567"/>
        <w:jc w:val="both"/>
      </w:pPr>
    </w:p>
    <w:p w14:paraId="289CCFB6" w14:textId="77777777" w:rsidR="00201B72" w:rsidRDefault="00201B72">
      <w:pPr>
        <w:tabs>
          <w:tab w:val="left" w:pos="3540"/>
        </w:tabs>
        <w:ind w:firstLine="567"/>
        <w:jc w:val="both"/>
      </w:pPr>
    </w:p>
    <w:p w14:paraId="22D93117" w14:textId="77777777" w:rsidR="00201B72" w:rsidRDefault="00201B72">
      <w:pPr>
        <w:tabs>
          <w:tab w:val="left" w:pos="3540"/>
        </w:tabs>
        <w:ind w:firstLine="567"/>
        <w:jc w:val="both"/>
      </w:pPr>
    </w:p>
    <w:p w14:paraId="013D0D23" w14:textId="77777777" w:rsidR="00201B72" w:rsidRDefault="00201B72">
      <w:pPr>
        <w:tabs>
          <w:tab w:val="left" w:pos="3540"/>
        </w:tabs>
        <w:ind w:firstLine="567"/>
        <w:jc w:val="both"/>
      </w:pPr>
    </w:p>
    <w:p w14:paraId="1E2D99A9" w14:textId="3AB1C282" w:rsidR="00201B72" w:rsidRDefault="00D742B5">
      <w:r>
        <w:t>Глава городского округа                                                                                         И.Ю. Волкова</w:t>
      </w:r>
    </w:p>
    <w:p w14:paraId="566CA6BC" w14:textId="77777777" w:rsidR="00201B72" w:rsidRDefault="00201B72"/>
    <w:p w14:paraId="06BA357D" w14:textId="77777777" w:rsidR="00854340" w:rsidRDefault="00854340">
      <w:pPr>
        <w:sectPr w:rsidR="00854340" w:rsidSect="00AC236D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14FF5E" w14:textId="18D278C4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lastRenderedPageBreak/>
        <w:t>Приложение 1</w:t>
      </w:r>
    </w:p>
    <w:p w14:paraId="0695BA8E" w14:textId="77777777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к постановлению Главы</w:t>
      </w:r>
    </w:p>
    <w:p w14:paraId="39228160" w14:textId="322AF3BB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городского округа</w:t>
      </w:r>
      <w:r w:rsidR="00DB2129">
        <w:rPr>
          <w:rFonts w:cs="Times New Roman"/>
        </w:rPr>
        <w:t xml:space="preserve"> Э</w:t>
      </w:r>
      <w:r>
        <w:rPr>
          <w:rFonts w:cs="Times New Roman"/>
        </w:rPr>
        <w:t>лектросталь</w:t>
      </w:r>
    </w:p>
    <w:p w14:paraId="7BCA04A8" w14:textId="77777777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1021977F" w14:textId="27D168F5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от</w:t>
      </w:r>
      <w:r w:rsidR="00854340">
        <w:rPr>
          <w:rFonts w:cs="Times New Roman"/>
        </w:rPr>
        <w:t xml:space="preserve"> </w:t>
      </w:r>
      <w:r w:rsidR="00854340" w:rsidRPr="00854340">
        <w:t>03.09.2025</w:t>
      </w:r>
      <w:r w:rsidR="00854340">
        <w:t xml:space="preserve"> № </w:t>
      </w:r>
      <w:r w:rsidR="00854340" w:rsidRPr="00854340">
        <w:t>68/9</w:t>
      </w:r>
    </w:p>
    <w:p w14:paraId="73BD9D5A" w14:textId="77777777" w:rsidR="00201B72" w:rsidRDefault="00201B72">
      <w:pPr>
        <w:ind w:left="6237"/>
        <w:rPr>
          <w:rFonts w:cs="Times New Roman"/>
        </w:rPr>
      </w:pPr>
    </w:p>
    <w:p w14:paraId="4C4A8B11" w14:textId="77777777" w:rsidR="00201B72" w:rsidRDefault="00201B72">
      <w:pPr>
        <w:rPr>
          <w:rFonts w:cs="Times New Roman"/>
        </w:rPr>
      </w:pPr>
    </w:p>
    <w:p w14:paraId="62C5F14D" w14:textId="77777777" w:rsidR="00201B72" w:rsidRDefault="00201B72">
      <w:pPr>
        <w:rPr>
          <w:rFonts w:cs="Times New Roman"/>
        </w:rPr>
      </w:pPr>
    </w:p>
    <w:p w14:paraId="5EC706EA" w14:textId="77777777" w:rsidR="00201B72" w:rsidRDefault="00201B72">
      <w:pPr>
        <w:rPr>
          <w:rFonts w:cs="Times New Roman"/>
        </w:rPr>
      </w:pPr>
    </w:p>
    <w:p w14:paraId="14612716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СПИСОК ЛИЦ</w:t>
      </w:r>
    </w:p>
    <w:p w14:paraId="6E2535EE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ДЛЯ РАБОТЫ В СОСТАВЕ ПРИЗЫВНОЙ КОМИССИИ</w:t>
      </w:r>
    </w:p>
    <w:p w14:paraId="2492DB7B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ГОРОДСКОГО ОКРУГА ЭЛЕКТРОСТАЛЬ МОСКОВСКОЙ ОБЛАСТИ</w:t>
      </w:r>
    </w:p>
    <w:p w14:paraId="30FAC671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В ПЕРИОД С 1 ОКТЯБРЯ ПО 31 ДЕКАБРЯ 2025 года</w:t>
      </w:r>
    </w:p>
    <w:p w14:paraId="1F9B9ED7" w14:textId="77777777" w:rsidR="00201B72" w:rsidRDefault="00201B72">
      <w:pPr>
        <w:jc w:val="center"/>
        <w:rPr>
          <w:rFonts w:cs="Times New Roman"/>
        </w:rPr>
      </w:pPr>
    </w:p>
    <w:p w14:paraId="30296404" w14:textId="77777777" w:rsidR="00201B72" w:rsidRDefault="00D742B5">
      <w:pPr>
        <w:tabs>
          <w:tab w:val="left" w:pos="426"/>
          <w:tab w:val="left" w:pos="1560"/>
        </w:tabs>
        <w:spacing w:after="120"/>
        <w:ind w:firstLine="720"/>
        <w:jc w:val="center"/>
        <w:rPr>
          <w:rFonts w:cs="Times New Roman"/>
        </w:rPr>
      </w:pPr>
      <w:r>
        <w:rPr>
          <w:rFonts w:cs="Times New Roman"/>
          <w:u w:val="single"/>
        </w:rPr>
        <w:t>ОСНОВНОЙ СОСТАВ</w:t>
      </w:r>
      <w:r>
        <w:rPr>
          <w:rFonts w:cs="Times New Roman"/>
        </w:rPr>
        <w:t>:</w:t>
      </w:r>
    </w:p>
    <w:p w14:paraId="3EEEB2FD" w14:textId="77777777" w:rsidR="00201B72" w:rsidRDefault="00201B72">
      <w:pPr>
        <w:tabs>
          <w:tab w:val="left" w:pos="426"/>
          <w:tab w:val="left" w:pos="1560"/>
        </w:tabs>
        <w:spacing w:after="120"/>
        <w:ind w:firstLine="720"/>
        <w:jc w:val="center"/>
        <w:rPr>
          <w:rFonts w:cs="Times New Roman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3232"/>
        <w:gridCol w:w="596"/>
        <w:gridCol w:w="5812"/>
      </w:tblGrid>
      <w:tr w:rsidR="00201B72" w14:paraId="568195AA" w14:textId="77777777" w:rsidTr="00DB2129">
        <w:trPr>
          <w:trHeight w:val="670"/>
        </w:trPr>
        <w:tc>
          <w:tcPr>
            <w:tcW w:w="3232" w:type="dxa"/>
          </w:tcPr>
          <w:p w14:paraId="66555CF7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лкова</w:t>
            </w:r>
            <w:r>
              <w:rPr>
                <w:rFonts w:cs="Times New Roman"/>
              </w:rPr>
              <w:br/>
              <w:t>Инна Юрьевна</w:t>
            </w:r>
          </w:p>
        </w:tc>
        <w:tc>
          <w:tcPr>
            <w:tcW w:w="596" w:type="dxa"/>
          </w:tcPr>
          <w:p w14:paraId="73DC4D63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6591D11D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Глава городского округа Электросталь Московской области, председатель призывной комиссии</w:t>
            </w:r>
          </w:p>
          <w:p w14:paraId="26103302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  <w:tr w:rsidR="00201B72" w14:paraId="54FC5A22" w14:textId="77777777" w:rsidTr="00DB2129">
        <w:trPr>
          <w:trHeight w:val="898"/>
        </w:trPr>
        <w:tc>
          <w:tcPr>
            <w:tcW w:w="3232" w:type="dxa"/>
          </w:tcPr>
          <w:p w14:paraId="44576E9A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аповалов</w:t>
            </w:r>
          </w:p>
          <w:p w14:paraId="693AED99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Валерьевич</w:t>
            </w:r>
          </w:p>
        </w:tc>
        <w:tc>
          <w:tcPr>
            <w:tcW w:w="596" w:type="dxa"/>
          </w:tcPr>
          <w:p w14:paraId="14B9F6C1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3D3BFA5E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заместитель командира Отдельной Роты Патрульно-Постовой Службы Полиции УМВД России</w:t>
            </w:r>
            <w:r>
              <w:rPr>
                <w:rFonts w:cs="Times New Roman"/>
              </w:rPr>
              <w:br/>
              <w:t>по городскому округу Электросталь Московской области</w:t>
            </w:r>
          </w:p>
          <w:p w14:paraId="4100C117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  <w:tr w:rsidR="00201B72" w14:paraId="41FB8819" w14:textId="77777777" w:rsidTr="00DB2129">
        <w:trPr>
          <w:trHeight w:val="1354"/>
        </w:trPr>
        <w:tc>
          <w:tcPr>
            <w:tcW w:w="3232" w:type="dxa"/>
          </w:tcPr>
          <w:p w14:paraId="701AAED4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ыжова</w:t>
            </w:r>
            <w:r>
              <w:rPr>
                <w:rFonts w:cs="Times New Roman"/>
              </w:rPr>
              <w:br/>
              <w:t>Елена Владимировна</w:t>
            </w:r>
          </w:p>
        </w:tc>
        <w:tc>
          <w:tcPr>
            <w:tcW w:w="596" w:type="dxa"/>
          </w:tcPr>
          <w:p w14:paraId="4AB1EB1C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269560D3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главный эксперт муниципального учреждения дополнительного профессионального образования «Методический центр» Управления образования Администрации городского округа Электросталь Московской области</w:t>
            </w:r>
          </w:p>
          <w:p w14:paraId="4BB0355A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  <w:tr w:rsidR="00201B72" w14:paraId="3C64041C" w14:textId="77777777" w:rsidTr="00DB2129">
        <w:trPr>
          <w:trHeight w:val="837"/>
        </w:trPr>
        <w:tc>
          <w:tcPr>
            <w:tcW w:w="3232" w:type="dxa"/>
          </w:tcPr>
          <w:p w14:paraId="69A10F15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мирнова</w:t>
            </w:r>
            <w:r>
              <w:rPr>
                <w:rFonts w:cs="Times New Roman"/>
              </w:rPr>
              <w:br/>
              <w:t>Оксана Дмитриевна</w:t>
            </w:r>
          </w:p>
        </w:tc>
        <w:tc>
          <w:tcPr>
            <w:tcW w:w="596" w:type="dxa"/>
          </w:tcPr>
          <w:p w14:paraId="62CC76F6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58FCAF81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военно-учетный работник военно-учетного стола Администрации городского округа Электросталь Московской области</w:t>
            </w:r>
          </w:p>
          <w:p w14:paraId="70E5D688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  <w:tr w:rsidR="00201B72" w14:paraId="1AB1DDC4" w14:textId="77777777" w:rsidTr="00DB2129">
        <w:trPr>
          <w:trHeight w:val="80"/>
        </w:trPr>
        <w:tc>
          <w:tcPr>
            <w:tcW w:w="3232" w:type="dxa"/>
          </w:tcPr>
          <w:p w14:paraId="63FE84CE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брова</w:t>
            </w:r>
            <w:r>
              <w:rPr>
                <w:rFonts w:cs="Times New Roman"/>
              </w:rPr>
              <w:br/>
              <w:t>Ольга Владимировна</w:t>
            </w:r>
          </w:p>
        </w:tc>
        <w:tc>
          <w:tcPr>
            <w:tcW w:w="596" w:type="dxa"/>
          </w:tcPr>
          <w:p w14:paraId="3639BC7C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6000BF3B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член родительского комитета при военном комиссариате Московской области от городского округа Электросталь Московской области</w:t>
            </w:r>
          </w:p>
          <w:p w14:paraId="17B520A3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</w:tbl>
    <w:p w14:paraId="349565CC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626F026C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57BCD5BB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02604160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41B8BC91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6726E576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5A3DC817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0F320D99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0E4067FF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p w14:paraId="24324551" w14:textId="77777777" w:rsidR="00201B72" w:rsidRDefault="00D742B5">
      <w:pPr>
        <w:spacing w:before="120"/>
        <w:ind w:firstLine="720"/>
        <w:jc w:val="center"/>
        <w:rPr>
          <w:rFonts w:cs="Times New Roman"/>
        </w:rPr>
      </w:pPr>
      <w:r>
        <w:rPr>
          <w:rFonts w:cs="Times New Roman"/>
          <w:u w:val="single"/>
        </w:rPr>
        <w:lastRenderedPageBreak/>
        <w:t>РЕЗЕРВНЫЙ  СОСТАВ</w:t>
      </w:r>
      <w:r>
        <w:rPr>
          <w:rFonts w:cs="Times New Roman"/>
        </w:rPr>
        <w:t>:</w:t>
      </w:r>
    </w:p>
    <w:p w14:paraId="3799FB9C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3232"/>
        <w:gridCol w:w="596"/>
        <w:gridCol w:w="5812"/>
      </w:tblGrid>
      <w:tr w:rsidR="00201B72" w14:paraId="0438E621" w14:textId="77777777" w:rsidTr="00DB2129">
        <w:trPr>
          <w:trHeight w:val="214"/>
        </w:trPr>
        <w:tc>
          <w:tcPr>
            <w:tcW w:w="3232" w:type="dxa"/>
          </w:tcPr>
          <w:p w14:paraId="29565894" w14:textId="77777777" w:rsidR="00201B72" w:rsidRDefault="00D742B5">
            <w:pPr>
              <w:rPr>
                <w:rFonts w:cs="Times New Roman"/>
              </w:rPr>
            </w:pPr>
            <w:r>
              <w:rPr>
                <w:rFonts w:cs="Times New Roman"/>
              </w:rPr>
              <w:t>Чайковский</w:t>
            </w:r>
            <w:r>
              <w:rPr>
                <w:rFonts w:cs="Times New Roman"/>
              </w:rPr>
              <w:br/>
              <w:t>Артем Викторович</w:t>
            </w:r>
          </w:p>
        </w:tc>
        <w:tc>
          <w:tcPr>
            <w:tcW w:w="596" w:type="dxa"/>
          </w:tcPr>
          <w:p w14:paraId="7090F57D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0426A072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заместитель Главы городского округа Электросталь Московской области, председатель призывной комиссии</w:t>
            </w:r>
          </w:p>
          <w:p w14:paraId="58E5D568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  <w:tr w:rsidR="00201B72" w14:paraId="40056DFE" w14:textId="77777777" w:rsidTr="00DB2129">
        <w:trPr>
          <w:trHeight w:val="228"/>
        </w:trPr>
        <w:tc>
          <w:tcPr>
            <w:tcW w:w="3232" w:type="dxa"/>
          </w:tcPr>
          <w:p w14:paraId="15E13052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омяков</w:t>
            </w:r>
          </w:p>
          <w:p w14:paraId="7B077355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андр Александрович</w:t>
            </w:r>
          </w:p>
        </w:tc>
        <w:tc>
          <w:tcPr>
            <w:tcW w:w="596" w:type="dxa"/>
          </w:tcPr>
          <w:p w14:paraId="67E070E6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28580C7C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старший инспектор отделения по работе с личным составом УМВД России по городскому округу Электросталь Московской области</w:t>
            </w:r>
          </w:p>
          <w:p w14:paraId="54E3BE39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  <w:tr w:rsidR="00201B72" w14:paraId="16266E50" w14:textId="77777777" w:rsidTr="00DB2129">
        <w:trPr>
          <w:trHeight w:val="228"/>
        </w:trPr>
        <w:tc>
          <w:tcPr>
            <w:tcW w:w="3232" w:type="dxa"/>
          </w:tcPr>
          <w:p w14:paraId="2B598895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болева</w:t>
            </w:r>
            <w:r>
              <w:rPr>
                <w:rFonts w:cs="Times New Roman"/>
              </w:rPr>
              <w:br/>
              <w:t>Александра Сергеевна</w:t>
            </w:r>
          </w:p>
        </w:tc>
        <w:tc>
          <w:tcPr>
            <w:tcW w:w="596" w:type="dxa"/>
          </w:tcPr>
          <w:p w14:paraId="24D997C5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4AA019A9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эксперт муниципального учреждения дополнительного профессионального образования «Методический центр» Управления образования Администрации городского округа Электросталь Московской области</w:t>
            </w:r>
          </w:p>
          <w:p w14:paraId="7B0551F7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  <w:tr w:rsidR="00201B72" w14:paraId="255BC06A" w14:textId="77777777" w:rsidTr="00DB2129">
        <w:trPr>
          <w:trHeight w:val="228"/>
        </w:trPr>
        <w:tc>
          <w:tcPr>
            <w:tcW w:w="3232" w:type="dxa"/>
          </w:tcPr>
          <w:p w14:paraId="5B62B705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ушин</w:t>
            </w:r>
            <w:r>
              <w:rPr>
                <w:rFonts w:cs="Times New Roman"/>
              </w:rPr>
              <w:br/>
              <w:t>Сергей Александрович</w:t>
            </w:r>
          </w:p>
        </w:tc>
        <w:tc>
          <w:tcPr>
            <w:tcW w:w="596" w:type="dxa"/>
          </w:tcPr>
          <w:p w14:paraId="7514315A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22B6312C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военно-учетный работник военно-учетного стола Администрации городского округа Электросталь Московской области</w:t>
            </w:r>
          </w:p>
          <w:p w14:paraId="428938FB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  <w:tr w:rsidR="00201B72" w14:paraId="75920ECD" w14:textId="77777777" w:rsidTr="00DB2129">
        <w:trPr>
          <w:trHeight w:val="325"/>
        </w:trPr>
        <w:tc>
          <w:tcPr>
            <w:tcW w:w="3232" w:type="dxa"/>
          </w:tcPr>
          <w:p w14:paraId="4BF16412" w14:textId="77777777" w:rsidR="00201B72" w:rsidRDefault="00D742B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зова</w:t>
            </w:r>
            <w:r>
              <w:rPr>
                <w:rFonts w:cs="Times New Roman"/>
              </w:rPr>
              <w:br/>
              <w:t>Елена Вячеславовна</w:t>
            </w:r>
          </w:p>
        </w:tc>
        <w:tc>
          <w:tcPr>
            <w:tcW w:w="596" w:type="dxa"/>
          </w:tcPr>
          <w:p w14:paraId="0698DDE9" w14:textId="77777777" w:rsidR="00201B72" w:rsidRDefault="00201B72">
            <w:pPr>
              <w:jc w:val="both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3185DF2E" w14:textId="77777777" w:rsidR="00201B72" w:rsidRDefault="00D742B5">
            <w:pPr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 член родительского комитета при военном комиссариате Московской области от городского округа Электросталь Московской области</w:t>
            </w:r>
          </w:p>
          <w:p w14:paraId="77CFAFA4" w14:textId="77777777" w:rsidR="00201B72" w:rsidRDefault="00201B72">
            <w:pPr>
              <w:ind w:right="34"/>
              <w:jc w:val="both"/>
              <w:rPr>
                <w:rFonts w:cs="Times New Roman"/>
              </w:rPr>
            </w:pPr>
          </w:p>
        </w:tc>
      </w:tr>
    </w:tbl>
    <w:p w14:paraId="7F4EC1C9" w14:textId="77777777" w:rsidR="00201B72" w:rsidRDefault="00201B72">
      <w:pPr>
        <w:rPr>
          <w:rFonts w:cs="Times New Roman"/>
        </w:rPr>
      </w:pPr>
    </w:p>
    <w:p w14:paraId="4A236646" w14:textId="77777777" w:rsidR="00854340" w:rsidRDefault="00854340">
      <w:pPr>
        <w:rPr>
          <w:rFonts w:cs="Times New Roman"/>
        </w:rPr>
        <w:sectPr w:rsidR="00854340" w:rsidSect="00AC23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BBD803" w14:textId="77777777" w:rsidR="00F64FCA" w:rsidRDefault="00F64FCA">
      <w:pPr>
        <w:jc w:val="both"/>
      </w:pPr>
    </w:p>
    <w:p w14:paraId="14A373C6" w14:textId="77777777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Приложение 2</w:t>
      </w:r>
    </w:p>
    <w:p w14:paraId="5D9D226F" w14:textId="77777777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к постановлению Главы</w:t>
      </w:r>
    </w:p>
    <w:p w14:paraId="703EDC4E" w14:textId="77777777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6969053" w14:textId="77777777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492BA0E2" w14:textId="58EBBA10" w:rsidR="00201B72" w:rsidRDefault="00D742B5" w:rsidP="00DB2129">
      <w:pPr>
        <w:ind w:left="5954"/>
        <w:rPr>
          <w:rFonts w:cs="Times New Roman"/>
        </w:rPr>
      </w:pPr>
      <w:r>
        <w:rPr>
          <w:rFonts w:cs="Times New Roman"/>
        </w:rPr>
        <w:t>от</w:t>
      </w:r>
      <w:r w:rsidR="00854340">
        <w:rPr>
          <w:rFonts w:cs="Times New Roman"/>
        </w:rPr>
        <w:t xml:space="preserve"> </w:t>
      </w:r>
      <w:r w:rsidR="00854340" w:rsidRPr="00854340">
        <w:t>03.09.2025</w:t>
      </w:r>
      <w:r w:rsidR="00854340">
        <w:t xml:space="preserve"> № </w:t>
      </w:r>
      <w:r w:rsidR="00854340" w:rsidRPr="00854340">
        <w:t>68/9</w:t>
      </w:r>
    </w:p>
    <w:p w14:paraId="29C7EB0D" w14:textId="77777777" w:rsidR="00201B72" w:rsidRDefault="00201B72">
      <w:pPr>
        <w:ind w:left="6237"/>
        <w:rPr>
          <w:rFonts w:cs="Times New Roman"/>
        </w:rPr>
      </w:pPr>
    </w:p>
    <w:p w14:paraId="7591093E" w14:textId="77777777" w:rsidR="00201B72" w:rsidRDefault="00201B72">
      <w:pPr>
        <w:rPr>
          <w:rFonts w:cs="Times New Roman"/>
        </w:rPr>
      </w:pPr>
    </w:p>
    <w:p w14:paraId="581C8037" w14:textId="77777777" w:rsidR="00201B72" w:rsidRDefault="00201B72">
      <w:pPr>
        <w:rPr>
          <w:rFonts w:cs="Times New Roman"/>
        </w:rPr>
      </w:pPr>
    </w:p>
    <w:p w14:paraId="586F9F03" w14:textId="213CA91C" w:rsidR="00201B72" w:rsidRDefault="00201B72">
      <w:pPr>
        <w:rPr>
          <w:rFonts w:cs="Times New Roman"/>
        </w:rPr>
      </w:pPr>
    </w:p>
    <w:p w14:paraId="4D34188C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ГРАФИК РАБОТЫ ПРИЗЫВНОЙ КОМИССИИ</w:t>
      </w:r>
    </w:p>
    <w:p w14:paraId="629E8042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ГОРОДСКОГО ОКРУГА ЭЛЕКТРОСТАЛЬ МОСКОВСКОЙ ОБЛАСТИ</w:t>
      </w:r>
    </w:p>
    <w:p w14:paraId="75AB562A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В ПЕРИОД С 1 ОКТЯБРЯ ПО 31 ДЕКАБРЯ 2025 года</w:t>
      </w:r>
    </w:p>
    <w:p w14:paraId="49158291" w14:textId="77777777" w:rsidR="00201B72" w:rsidRDefault="00201B72">
      <w:pPr>
        <w:jc w:val="center"/>
        <w:rPr>
          <w:rFonts w:cs="Times New Roman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201B72" w14:paraId="2A18B225" w14:textId="77777777" w:rsidTr="00DB2129">
        <w:trPr>
          <w:trHeight w:val="764"/>
        </w:trPr>
        <w:tc>
          <w:tcPr>
            <w:tcW w:w="4820" w:type="dxa"/>
            <w:vAlign w:val="center"/>
          </w:tcPr>
          <w:p w14:paraId="593ED183" w14:textId="1E4E1655" w:rsidR="00201B72" w:rsidRDefault="00D742B5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КТЯБРЬ</w:t>
            </w:r>
            <w:r w:rsidR="00DB212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59F86A73" w14:textId="77777777" w:rsidR="00201B72" w:rsidRDefault="00D742B5">
            <w:pPr>
              <w:ind w:left="34"/>
              <w:rPr>
                <w:rFonts w:cs="Times New Roman"/>
              </w:rPr>
            </w:pPr>
            <w:r w:rsidRPr="00DB212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; 2; 8; 9; 15; 16; 22; 23; 29; 30;</w:t>
            </w:r>
          </w:p>
        </w:tc>
      </w:tr>
      <w:tr w:rsidR="00201B72" w14:paraId="4DDC8977" w14:textId="77777777" w:rsidTr="00DB2129">
        <w:trPr>
          <w:trHeight w:val="836"/>
        </w:trPr>
        <w:tc>
          <w:tcPr>
            <w:tcW w:w="4820" w:type="dxa"/>
            <w:vAlign w:val="center"/>
          </w:tcPr>
          <w:p w14:paraId="1076EC4B" w14:textId="34BB79D2" w:rsidR="00201B72" w:rsidRDefault="00D742B5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НОЯБРЬ</w:t>
            </w:r>
            <w:r w:rsidR="00DB212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3D53AB39" w14:textId="77777777" w:rsidR="00201B72" w:rsidRDefault="00D742B5">
            <w:pPr>
              <w:ind w:left="34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; 6; 12; 13; 19; 20; 26; 27;</w:t>
            </w:r>
          </w:p>
        </w:tc>
      </w:tr>
      <w:tr w:rsidR="00201B72" w14:paraId="2331ED5B" w14:textId="77777777" w:rsidTr="00DB2129">
        <w:trPr>
          <w:trHeight w:val="836"/>
        </w:trPr>
        <w:tc>
          <w:tcPr>
            <w:tcW w:w="4820" w:type="dxa"/>
            <w:vAlign w:val="center"/>
          </w:tcPr>
          <w:p w14:paraId="20927951" w14:textId="173D36F2" w:rsidR="00201B72" w:rsidRDefault="00D742B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ЕКАБРЬ</w:t>
            </w:r>
            <w:r w:rsidR="00DB212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2E44DF29" w14:textId="5A8ED9B6" w:rsidR="00201B72" w:rsidRDefault="00D742B5">
            <w:pPr>
              <w:ind w:left="3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; 4; 10; 11; 17; 18; 24; 25;</w:t>
            </w:r>
            <w:r w:rsidR="00395268">
              <w:rPr>
                <w:rFonts w:cs="Times New Roman"/>
                <w:sz w:val="22"/>
                <w:szCs w:val="22"/>
              </w:rPr>
              <w:t xml:space="preserve"> 31;</w:t>
            </w:r>
          </w:p>
        </w:tc>
      </w:tr>
    </w:tbl>
    <w:p w14:paraId="4D6B7E25" w14:textId="77777777" w:rsidR="00201B72" w:rsidRDefault="00201B72">
      <w:pPr>
        <w:rPr>
          <w:rFonts w:cs="Times New Roman"/>
        </w:rPr>
      </w:pPr>
    </w:p>
    <w:sectPr w:rsidR="00201B72" w:rsidSect="00AC23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A7B5" w14:textId="77777777" w:rsidR="00ED31FD" w:rsidRDefault="00ED31FD">
      <w:r>
        <w:separator/>
      </w:r>
    </w:p>
  </w:endnote>
  <w:endnote w:type="continuationSeparator" w:id="0">
    <w:p w14:paraId="71704CE7" w14:textId="77777777" w:rsidR="00ED31FD" w:rsidRDefault="00ED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1A938" w14:textId="77777777" w:rsidR="00ED31FD" w:rsidRDefault="00ED31FD">
      <w:r>
        <w:separator/>
      </w:r>
    </w:p>
  </w:footnote>
  <w:footnote w:type="continuationSeparator" w:id="0">
    <w:p w14:paraId="27F129A5" w14:textId="77777777" w:rsidR="00ED31FD" w:rsidRDefault="00ED3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7E47" w14:textId="0BA2FD66" w:rsidR="00F32347" w:rsidRDefault="00F32347">
    <w:pPr>
      <w:pStyle w:val="af7"/>
      <w:jc w:val="center"/>
    </w:pPr>
  </w:p>
  <w:p w14:paraId="4FEB4F52" w14:textId="77777777" w:rsidR="00F32347" w:rsidRDefault="00F3234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80036"/>
      <w:docPartObj>
        <w:docPartGallery w:val="Page Numbers (Top of Page)"/>
        <w:docPartUnique/>
      </w:docPartObj>
    </w:sdtPr>
    <w:sdtEndPr/>
    <w:sdtContent>
      <w:p w14:paraId="218831A8" w14:textId="1F8FA5A1" w:rsidR="00732841" w:rsidRDefault="0073284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40">
          <w:rPr>
            <w:noProof/>
          </w:rPr>
          <w:t>2</w:t>
        </w:r>
        <w:r>
          <w:fldChar w:fldCharType="end"/>
        </w:r>
      </w:p>
    </w:sdtContent>
  </w:sdt>
  <w:p w14:paraId="73B1A59F" w14:textId="217CFE0A" w:rsidR="009834D9" w:rsidRPr="00AC236D" w:rsidRDefault="009834D9" w:rsidP="00AC236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17AB6"/>
    <w:multiLevelType w:val="hybridMultilevel"/>
    <w:tmpl w:val="D6983194"/>
    <w:lvl w:ilvl="0" w:tplc="7414A3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1" w:tplc="50D8C018">
      <w:start w:val="1"/>
      <w:numFmt w:val="lowerLetter"/>
      <w:lvlText w:val="%2."/>
      <w:lvlJc w:val="left"/>
      <w:pPr>
        <w:ind w:left="1790" w:hanging="360"/>
      </w:pPr>
    </w:lvl>
    <w:lvl w:ilvl="2" w:tplc="DBDAD5D2">
      <w:start w:val="1"/>
      <w:numFmt w:val="lowerRoman"/>
      <w:lvlText w:val="%3."/>
      <w:lvlJc w:val="right"/>
      <w:pPr>
        <w:ind w:left="2510" w:hanging="180"/>
      </w:pPr>
    </w:lvl>
    <w:lvl w:ilvl="3" w:tplc="707247E0">
      <w:start w:val="1"/>
      <w:numFmt w:val="decimal"/>
      <w:lvlText w:val="%4."/>
      <w:lvlJc w:val="left"/>
      <w:pPr>
        <w:ind w:left="3230" w:hanging="360"/>
      </w:pPr>
    </w:lvl>
    <w:lvl w:ilvl="4" w:tplc="D41AA66E">
      <w:start w:val="1"/>
      <w:numFmt w:val="lowerLetter"/>
      <w:lvlText w:val="%5."/>
      <w:lvlJc w:val="left"/>
      <w:pPr>
        <w:ind w:left="3950" w:hanging="360"/>
      </w:pPr>
    </w:lvl>
    <w:lvl w:ilvl="5" w:tplc="6714FF34">
      <w:start w:val="1"/>
      <w:numFmt w:val="lowerRoman"/>
      <w:lvlText w:val="%6."/>
      <w:lvlJc w:val="right"/>
      <w:pPr>
        <w:ind w:left="4670" w:hanging="180"/>
      </w:pPr>
    </w:lvl>
    <w:lvl w:ilvl="6" w:tplc="0DE09D26">
      <w:start w:val="1"/>
      <w:numFmt w:val="decimal"/>
      <w:lvlText w:val="%7."/>
      <w:lvlJc w:val="left"/>
      <w:pPr>
        <w:ind w:left="5390" w:hanging="360"/>
      </w:pPr>
    </w:lvl>
    <w:lvl w:ilvl="7" w:tplc="4B58D8E4">
      <w:start w:val="1"/>
      <w:numFmt w:val="lowerLetter"/>
      <w:lvlText w:val="%8."/>
      <w:lvlJc w:val="left"/>
      <w:pPr>
        <w:ind w:left="6110" w:hanging="360"/>
      </w:pPr>
    </w:lvl>
    <w:lvl w:ilvl="8" w:tplc="4830CF72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72"/>
    <w:rsid w:val="00036EE9"/>
    <w:rsid w:val="00063483"/>
    <w:rsid w:val="0015668F"/>
    <w:rsid w:val="001C067C"/>
    <w:rsid w:val="00201B72"/>
    <w:rsid w:val="00395268"/>
    <w:rsid w:val="00487AB9"/>
    <w:rsid w:val="005C1985"/>
    <w:rsid w:val="0066402A"/>
    <w:rsid w:val="00732841"/>
    <w:rsid w:val="008268F1"/>
    <w:rsid w:val="00854340"/>
    <w:rsid w:val="009834D9"/>
    <w:rsid w:val="00997000"/>
    <w:rsid w:val="00AC236D"/>
    <w:rsid w:val="00AE5F7E"/>
    <w:rsid w:val="00BC7CE9"/>
    <w:rsid w:val="00C46280"/>
    <w:rsid w:val="00D742B5"/>
    <w:rsid w:val="00DB2129"/>
    <w:rsid w:val="00DE27ED"/>
    <w:rsid w:val="00ED31FD"/>
    <w:rsid w:val="00F32347"/>
    <w:rsid w:val="00F6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57AD7"/>
  <w15:docId w15:val="{28C88511-F00C-4DC0-8131-207A8492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6A62-B759-4878-850C-CF8341CA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9</cp:revision>
  <cp:lastPrinted>2025-08-28T14:40:00Z</cp:lastPrinted>
  <dcterms:created xsi:type="dcterms:W3CDTF">2025-08-28T11:16:00Z</dcterms:created>
  <dcterms:modified xsi:type="dcterms:W3CDTF">2025-09-04T12:14:00Z</dcterms:modified>
</cp:coreProperties>
</file>